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DC" w:rsidRDefault="00BA0CDC"/>
    <w:tbl>
      <w:tblPr>
        <w:tblpPr w:leftFromText="180" w:rightFromText="180" w:vertAnchor="text" w:tblpY="1"/>
        <w:tblOverlap w:val="never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0356B6" w:rsidRPr="00CB2F82" w:rsidTr="003B76F9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0356B6" w:rsidP="0003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0356B6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3B76F9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Индексация  штрафов</w:t>
            </w:r>
          </w:p>
        </w:tc>
      </w:tr>
      <w:tr w:rsidR="001C22BF" w:rsidRPr="00CB2F82" w:rsidTr="003B76F9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 xml:space="preserve">Атака </w:t>
            </w:r>
            <w:r w:rsidR="005F6489" w:rsidRPr="00CB2F82">
              <w:rPr>
                <w:rFonts w:ascii="Times New Roman" w:hAnsi="Times New Roman"/>
                <w:sz w:val="14"/>
                <w:szCs w:val="14"/>
              </w:rPr>
              <w:t>игрока,</w:t>
            </w:r>
            <w:r w:rsidRPr="00CB2F82">
              <w:rPr>
                <w:rFonts w:ascii="Times New Roman" w:hAnsi="Times New Roman"/>
                <w:sz w:val="14"/>
                <w:szCs w:val="14"/>
              </w:rPr>
              <w:t xml:space="preserve"> не владеющего шайб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 предмета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ход на лед во время конфликта со скамейки  игроков или со скамейки для оштрафованных игроков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2716E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E1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сечка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кус</w:t>
            </w:r>
          </w:p>
        </w:tc>
      </w:tr>
      <w:tr w:rsidR="00BB5D1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D11" w:rsidRPr="00BB5D11" w:rsidRDefault="00BB5D1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D11" w:rsidRPr="00BB5D11" w:rsidRDefault="00BB5D1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ватает или держит лицевую маску или шлем или дергает за волосы соперника</w:t>
            </w:r>
            <w:bookmarkStart w:id="0" w:name="_GoBack"/>
            <w:bookmarkEnd w:id="0"/>
          </w:p>
        </w:tc>
      </w:tr>
      <w:tr w:rsidR="00382F9F" w:rsidRPr="00CB2F82" w:rsidTr="00F5236A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6C02" w:rsidRPr="00CB2F82" w:rsidTr="006E668E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F0F48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F0F48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C02" w:rsidRPr="00CB2F82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994E1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94E12">
              <w:rPr>
                <w:rFonts w:ascii="Times New Roman" w:hAnsi="Times New Roman"/>
                <w:b/>
                <w:sz w:val="13"/>
                <w:szCs w:val="13"/>
              </w:rPr>
              <w:t>Броски определяющие победителя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B153D" w:rsidP="009F0F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6E668E" w:rsidP="006E668E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9F0F4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r w:rsidR="00136C02"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136C02" w:rsidP="007A52A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7A52A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: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>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"/>
        <w:gridCol w:w="4394"/>
      </w:tblGrid>
      <w:tr w:rsidR="00E55F77" w:rsidRPr="000356B6" w:rsidTr="003B76F9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Таблица  условных  обозначени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E55F77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0356B6" w:rsidRDefault="00917A2C" w:rsidP="005B7D82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азвание </w:t>
            </w:r>
            <w:r w:rsidRPr="000356B6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3B76F9" w:rsidRPr="00CB2F82" w:rsidTr="003B76F9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(в первые две позиции заносятся номера вратарей, а далее номера игроков</w:t>
            </w:r>
            <w:r w:rsidR="00DE7729" w:rsidRPr="00CB2F82">
              <w:rPr>
                <w:rFonts w:ascii="Times New Roman" w:hAnsi="Times New Roman"/>
                <w:sz w:val="13"/>
                <w:szCs w:val="13"/>
              </w:rPr>
              <w:t xml:space="preserve"> по возрастанию их номер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53D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:rsidR="00087047" w:rsidRPr="00CB2F82" w:rsidRDefault="007B153D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 </w:t>
            </w:r>
            <w:r>
              <w:rPr>
                <w:rFonts w:ascii="Times New Roman" w:hAnsi="Times New Roman"/>
                <w:sz w:val="11"/>
                <w:szCs w:val="13"/>
              </w:rPr>
              <w:t xml:space="preserve">  </w:t>
            </w: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(К/А)                        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17087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Словами «Да» или «Нет» отмечаются игроки (не) принимающие участие в игре</w:t>
            </w:r>
          </w:p>
        </w:tc>
      </w:tr>
      <w:tr w:rsidR="00DE772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29" w:rsidRPr="00CB2F82" w:rsidRDefault="00DE772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994E1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</w:t>
            </w:r>
            <w:r w:rsidR="00492BB9" w:rsidRPr="00CB2F82">
              <w:rPr>
                <w:rFonts w:ascii="Times New Roman" w:hAnsi="Times New Roman"/>
                <w:sz w:val="13"/>
                <w:szCs w:val="13"/>
              </w:rPr>
              <w:t>;   -1=меньшинство 4 на 5, 3 на 4; -2=меньшинство 3 на 5; ПВ-пусты</w:t>
            </w:r>
            <w:r w:rsidR="00994E12">
              <w:rPr>
                <w:rFonts w:ascii="Times New Roman" w:hAnsi="Times New Roman"/>
                <w:sz w:val="13"/>
                <w:szCs w:val="13"/>
              </w:rPr>
              <w:t>е ворота; ШБ-штрафной бросок; БП- броски определяющие победителя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3B76F9" w:rsidRPr="00CB2F82" w:rsidTr="003B76F9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</w:t>
            </w:r>
            <w:r w:rsidR="0040252C" w:rsidRPr="00CB2F82">
              <w:rPr>
                <w:rFonts w:ascii="Times New Roman" w:hAnsi="Times New Roman"/>
                <w:b/>
                <w:sz w:val="13"/>
                <w:szCs w:val="13"/>
              </w:rPr>
              <w:t xml:space="preserve">Результат по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15024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Период 1,2,3, ОТ-овертайм,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Б –</w:t>
            </w:r>
            <w:r w:rsidR="00994E1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обедный бросок</w:t>
            </w:r>
            <w:r w:rsidRPr="00CB2F82">
              <w:rPr>
                <w:rFonts w:ascii="Times New Roman" w:hAnsi="Times New Roman"/>
                <w:sz w:val="13"/>
                <w:szCs w:val="13"/>
              </w:rPr>
              <w:t>, ОБЩ-общая сумма данных в строке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40252C" w:rsidRPr="00CB2F82">
              <w:rPr>
                <w:rFonts w:ascii="Times New Roman" w:hAnsi="Times New Roman"/>
                <w:sz w:val="13"/>
                <w:szCs w:val="13"/>
              </w:rPr>
              <w:t xml:space="preserve">Взятие ворот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Штрафное время 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40252C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52C" w:rsidRPr="00CB2F82" w:rsidRDefault="0040252C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команда гостей «Б</w:t>
            </w:r>
            <w:r w:rsidR="00A35125" w:rsidRPr="00CB2F82">
              <w:rPr>
                <w:rFonts w:ascii="Times New Roman" w:hAnsi="Times New Roman"/>
                <w:sz w:val="13"/>
                <w:szCs w:val="13"/>
              </w:rPr>
              <w:t>» взяла тайм-аут</w:t>
            </w:r>
          </w:p>
        </w:tc>
      </w:tr>
      <w:tr w:rsidR="00136C02" w:rsidRPr="00CB2F82" w:rsidTr="00F5236A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6C02" w:rsidRPr="00CB2F82" w:rsidRDefault="00136C02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6C02" w:rsidRPr="00CB2F82" w:rsidRDefault="00136C02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F5236A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F5236A" w:rsidP="00994E1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r w:rsidR="00994E12" w:rsidRPr="00994E12">
              <w:rPr>
                <w:rFonts w:ascii="Times New Roman" w:hAnsi="Times New Roman"/>
                <w:b/>
                <w:sz w:val="14"/>
                <w:szCs w:val="14"/>
              </w:rPr>
              <w:t>Броски определяющие победителя</w:t>
            </w:r>
          </w:p>
        </w:tc>
      </w:tr>
      <w:tr w:rsidR="00CB2F82" w:rsidRPr="00CB2F82" w:rsidTr="00F5236A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А» (пом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ечается*, 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Б» (по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мечается*,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А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Б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7A52A1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994E12">
              <w:rPr>
                <w:rFonts w:ascii="Times New Roman" w:hAnsi="Times New Roman"/>
                <w:sz w:val="14"/>
                <w:szCs w:val="14"/>
              </w:rPr>
              <w:t>Результат после выполнения БП</w:t>
            </w:r>
          </w:p>
        </w:tc>
      </w:tr>
    </w:tbl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712"/>
        <w:gridCol w:w="2712"/>
        <w:gridCol w:w="2712"/>
        <w:gridCol w:w="2712"/>
      </w:tblGrid>
      <w:tr w:rsidR="00994E12" w:rsidRPr="00994E12" w:rsidTr="00994E12">
        <w:trPr>
          <w:trHeight w:val="401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>Подпись главного судьи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spellStart"/>
            <w:r w:rsidRPr="00994E12">
              <w:rPr>
                <w:rFonts w:ascii="Times New Roman" w:hAnsi="Times New Roman"/>
                <w:sz w:val="18"/>
                <w:szCs w:val="18"/>
              </w:rPr>
              <w:t>серетаря</w:t>
            </w:r>
            <w:proofErr w:type="spellEnd"/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E12" w:rsidRPr="00994E12" w:rsidTr="00994E12">
        <w:trPr>
          <w:trHeight w:val="393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A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</w:t>
            </w:r>
            <w:r w:rsidRPr="00994E12">
              <w:rPr>
                <w:rFonts w:ascii="Times New Roman" w:hAnsi="Times New Roman"/>
                <w:sz w:val="18"/>
                <w:szCs w:val="18"/>
              </w:rPr>
              <w:t>Б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2F9F" w:rsidRDefault="00382F9F" w:rsidP="002B1DD6">
      <w:pPr>
        <w:spacing w:after="0" w:line="240" w:lineRule="auto"/>
        <w:rPr>
          <w:rFonts w:ascii="Times New Roman" w:hAnsi="Times New Roman"/>
        </w:rPr>
      </w:pPr>
    </w:p>
    <w:p w:rsidR="00382F9F" w:rsidRDefault="00382F9F" w:rsidP="002B1DD6">
      <w:pPr>
        <w:spacing w:after="0" w:line="240" w:lineRule="auto"/>
        <w:rPr>
          <w:rFonts w:ascii="Times New Roman" w:hAnsi="Times New Roman"/>
        </w:rPr>
      </w:pPr>
    </w:p>
    <w:p w:rsidR="00994E12" w:rsidRPr="00994E12" w:rsidRDefault="00CA7936" w:rsidP="002B1DD6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CA7936"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.15pt;margin-top:53.35pt;width:568.95pt;height:9.75pt;z-index:251657728;mso-width-relative:margin;mso-height-relative:margin" strokecolor="white">
            <v:textbox style="mso-next-textbox:#_x0000_s1026">
              <w:txbxContent>
                <w:p w:rsidR="00F5236A" w:rsidRPr="0062731E" w:rsidRDefault="00F5236A" w:rsidP="0062731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C0133" w:rsidRDefault="0062731E" w:rsidP="006273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B2F82">
        <w:rPr>
          <w:b/>
          <w:sz w:val="28"/>
          <w:szCs w:val="28"/>
        </w:rPr>
        <w:t>ИМЕНА И ФАМИЛИИ ИГРОКОВ, ТРЕНЕРОВ И СУДЕЙ ЗАНОСЯТСЯ</w:t>
      </w:r>
    </w:p>
    <w:p w:rsidR="007F0379" w:rsidRPr="007A52A1" w:rsidRDefault="007F0379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гры о дисциплинарных нарушениях игроков и представителей команд, наложении больших, дисциплинарных </w:t>
      </w:r>
      <w:r w:rsidR="002B1DD6" w:rsidRPr="007A52A1">
        <w:rPr>
          <w:rFonts w:ascii="Times New Roman" w:hAnsi="Times New Roman"/>
          <w:b/>
          <w:sz w:val="18"/>
          <w:szCs w:val="18"/>
        </w:rPr>
        <w:t xml:space="preserve">до конца </w:t>
      </w:r>
      <w:r w:rsidR="007B153D" w:rsidRPr="007A52A1">
        <w:rPr>
          <w:rFonts w:ascii="Times New Roman" w:hAnsi="Times New Roman"/>
          <w:b/>
          <w:sz w:val="18"/>
          <w:szCs w:val="18"/>
        </w:rPr>
        <w:t xml:space="preserve">игры </w:t>
      </w:r>
      <w:r w:rsidR="002B1DD6" w:rsidRPr="007A52A1">
        <w:rPr>
          <w:rFonts w:ascii="Times New Roman" w:hAnsi="Times New Roman"/>
          <w:b/>
          <w:sz w:val="18"/>
          <w:szCs w:val="18"/>
        </w:rPr>
        <w:t xml:space="preserve">штрафов и </w:t>
      </w:r>
      <w:proofErr w:type="gramStart"/>
      <w:r w:rsidR="002B1DD6" w:rsidRPr="007A52A1">
        <w:rPr>
          <w:rFonts w:ascii="Times New Roman" w:hAnsi="Times New Roman"/>
          <w:b/>
          <w:sz w:val="18"/>
          <w:szCs w:val="18"/>
        </w:rPr>
        <w:t>матч-штрафов</w:t>
      </w:r>
      <w:proofErr w:type="gramEnd"/>
      <w:r w:rsidR="002B1DD6" w:rsidRPr="007A52A1">
        <w:rPr>
          <w:rFonts w:ascii="Times New Roman" w:hAnsi="Times New Roman"/>
          <w:b/>
          <w:sz w:val="18"/>
          <w:szCs w:val="18"/>
        </w:rPr>
        <w:t xml:space="preserve"> (с обязательным указанием нарушения согласно Регламенту):</w:t>
      </w:r>
    </w:p>
    <w:p w:rsidR="004767BC" w:rsidRPr="00D6409D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E12" w:rsidRPr="002C0133" w:rsidRDefault="00994E12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 Инспектора по проведению </w:t>
      </w:r>
      <w:r w:rsidR="00B31F23" w:rsidRPr="007A52A1">
        <w:rPr>
          <w:rFonts w:ascii="Times New Roman" w:hAnsi="Times New Roman"/>
          <w:b/>
          <w:sz w:val="18"/>
          <w:szCs w:val="18"/>
        </w:rPr>
        <w:t>и</w:t>
      </w:r>
      <w:r w:rsidR="007A52A1" w:rsidRPr="007A52A1">
        <w:rPr>
          <w:rFonts w:ascii="Times New Roman" w:hAnsi="Times New Roman"/>
          <w:b/>
          <w:sz w:val="18"/>
          <w:szCs w:val="18"/>
        </w:rPr>
        <w:t>гры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</w:t>
      </w:r>
      <w:r w:rsidR="007A52A1" w:rsidRPr="007A52A1">
        <w:rPr>
          <w:rFonts w:ascii="Times New Roman" w:hAnsi="Times New Roman"/>
          <w:b/>
          <w:sz w:val="18"/>
          <w:szCs w:val="18"/>
        </w:rPr>
        <w:t>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A056D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:rsidR="00392FB3" w:rsidRPr="00395F2F" w:rsidRDefault="002B1DD6" w:rsidP="00A35125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2FB3" w:rsidRPr="00395F2F" w:rsidSect="002C0133">
      <w:pgSz w:w="11906" w:h="16838" w:code="9"/>
      <w:pgMar w:top="142" w:right="707" w:bottom="142" w:left="567" w:header="709" w:footer="709" w:gutter="0"/>
      <w:cols w:space="56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22BF"/>
    <w:rsid w:val="000356B6"/>
    <w:rsid w:val="00087047"/>
    <w:rsid w:val="000A289C"/>
    <w:rsid w:val="00136C02"/>
    <w:rsid w:val="00150242"/>
    <w:rsid w:val="0016583C"/>
    <w:rsid w:val="0017087D"/>
    <w:rsid w:val="001C22BF"/>
    <w:rsid w:val="002253E3"/>
    <w:rsid w:val="002716E1"/>
    <w:rsid w:val="002B1DD6"/>
    <w:rsid w:val="002C0133"/>
    <w:rsid w:val="002D57AF"/>
    <w:rsid w:val="002F0731"/>
    <w:rsid w:val="0037690D"/>
    <w:rsid w:val="00382F9F"/>
    <w:rsid w:val="00383968"/>
    <w:rsid w:val="00392FB3"/>
    <w:rsid w:val="00395F2F"/>
    <w:rsid w:val="003B76F9"/>
    <w:rsid w:val="0040252C"/>
    <w:rsid w:val="00426AA3"/>
    <w:rsid w:val="00445C93"/>
    <w:rsid w:val="0044754B"/>
    <w:rsid w:val="004767BC"/>
    <w:rsid w:val="00492BB9"/>
    <w:rsid w:val="00493DE9"/>
    <w:rsid w:val="004B06E6"/>
    <w:rsid w:val="005615BB"/>
    <w:rsid w:val="0059126A"/>
    <w:rsid w:val="005A6811"/>
    <w:rsid w:val="005B7D82"/>
    <w:rsid w:val="005D368D"/>
    <w:rsid w:val="005E47A7"/>
    <w:rsid w:val="005F6489"/>
    <w:rsid w:val="00600CC5"/>
    <w:rsid w:val="0062731E"/>
    <w:rsid w:val="006A4B49"/>
    <w:rsid w:val="006E668E"/>
    <w:rsid w:val="00733B4F"/>
    <w:rsid w:val="0075669F"/>
    <w:rsid w:val="007A52A1"/>
    <w:rsid w:val="007A6428"/>
    <w:rsid w:val="007B153D"/>
    <w:rsid w:val="007C5A40"/>
    <w:rsid w:val="007E0733"/>
    <w:rsid w:val="007F0379"/>
    <w:rsid w:val="008F2899"/>
    <w:rsid w:val="00917A2C"/>
    <w:rsid w:val="00951DB5"/>
    <w:rsid w:val="00953AA8"/>
    <w:rsid w:val="00994E12"/>
    <w:rsid w:val="009C49E9"/>
    <w:rsid w:val="009C7FE5"/>
    <w:rsid w:val="009F0F48"/>
    <w:rsid w:val="00A35125"/>
    <w:rsid w:val="00A47F03"/>
    <w:rsid w:val="00AA7A26"/>
    <w:rsid w:val="00B31F23"/>
    <w:rsid w:val="00B57299"/>
    <w:rsid w:val="00B97DBF"/>
    <w:rsid w:val="00BA056D"/>
    <w:rsid w:val="00BA0CDC"/>
    <w:rsid w:val="00BB0418"/>
    <w:rsid w:val="00BB5D11"/>
    <w:rsid w:val="00BD354D"/>
    <w:rsid w:val="00BD560C"/>
    <w:rsid w:val="00C41063"/>
    <w:rsid w:val="00CA7936"/>
    <w:rsid w:val="00CB2F82"/>
    <w:rsid w:val="00CF62F5"/>
    <w:rsid w:val="00D6409D"/>
    <w:rsid w:val="00DE7729"/>
    <w:rsid w:val="00DF676D"/>
    <w:rsid w:val="00E14415"/>
    <w:rsid w:val="00E35624"/>
    <w:rsid w:val="00E357BF"/>
    <w:rsid w:val="00E55F77"/>
    <w:rsid w:val="00F25F99"/>
    <w:rsid w:val="00F5236A"/>
    <w:rsid w:val="00F55BB1"/>
    <w:rsid w:val="00F87B5C"/>
    <w:rsid w:val="00FC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A289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0A289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6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614D-B675-49D3-9C1C-7446BDC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-01</dc:creator>
  <cp:lastModifiedBy>Секретарь</cp:lastModifiedBy>
  <cp:revision>2</cp:revision>
  <cp:lastPrinted>2015-09-16T10:36:00Z</cp:lastPrinted>
  <dcterms:created xsi:type="dcterms:W3CDTF">2017-08-30T09:06:00Z</dcterms:created>
  <dcterms:modified xsi:type="dcterms:W3CDTF">2017-08-30T09:06:00Z</dcterms:modified>
</cp:coreProperties>
</file>